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0233E" w14:textId="77777777" w:rsidR="00855707" w:rsidRDefault="000A5AD6" w:rsidP="00855707">
      <w:pPr>
        <w:pStyle w:val="Kop1"/>
      </w:pPr>
      <w:r>
        <w:t>Klachtenformulier</w:t>
      </w:r>
    </w:p>
    <w:p w14:paraId="71F4E2C7" w14:textId="77777777" w:rsidR="000A5AD6" w:rsidRDefault="000A5AD6" w:rsidP="000A5AD6"/>
    <w:p w14:paraId="5AACE3A7" w14:textId="77777777" w:rsidR="000A5AD6" w:rsidRPr="000A5AD6" w:rsidRDefault="000A5AD6" w:rsidP="000A5AD6"/>
    <w:p w14:paraId="35A66525" w14:textId="77777777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De Vereniging Integrale Vitaliteitkunde is een beroepsvereniging van therapeuten. </w:t>
      </w:r>
    </w:p>
    <w:p w14:paraId="4B83105C" w14:textId="25512A44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Het is alleen mogelijk voor cliënten van VIV-leden om een klacht </w:t>
      </w:r>
      <w:r w:rsidR="00F57FB6">
        <w:rPr>
          <w:rFonts w:cs="Arial"/>
          <w:snapToGrid w:val="0"/>
          <w:szCs w:val="20"/>
        </w:rPr>
        <w:t xml:space="preserve">over een VIV- lid </w:t>
      </w:r>
      <w:r w:rsidRPr="0073362D">
        <w:rPr>
          <w:rFonts w:cs="Arial"/>
          <w:snapToGrid w:val="0"/>
          <w:szCs w:val="20"/>
        </w:rPr>
        <w:t>bij de VIV in te dienen.</w:t>
      </w:r>
    </w:p>
    <w:p w14:paraId="7E17840B" w14:textId="77777777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25B3C112" w14:textId="7A46A7B3" w:rsidR="000A5AD6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Voordat u een klacht indient bij de VIV </w:t>
      </w:r>
      <w:r w:rsidR="00B822AE">
        <w:rPr>
          <w:rFonts w:cs="Arial"/>
          <w:snapToGrid w:val="0"/>
          <w:szCs w:val="20"/>
        </w:rPr>
        <w:t xml:space="preserve">adviseren wij u onze klachtenprocedure te lezen en </w:t>
      </w:r>
      <w:r w:rsidRPr="0073362D">
        <w:rPr>
          <w:rFonts w:cs="Arial"/>
          <w:snapToGrid w:val="0"/>
          <w:szCs w:val="20"/>
        </w:rPr>
        <w:t xml:space="preserve">raden wij u aan altijd eerst uw klacht voor te leggen aan uw behandelaar. Probeer er samen uit te komen. De behandelaar moet </w:t>
      </w:r>
      <w:r w:rsidR="00B822AE">
        <w:rPr>
          <w:rFonts w:cs="Arial"/>
          <w:snapToGrid w:val="0"/>
          <w:szCs w:val="20"/>
        </w:rPr>
        <w:t xml:space="preserve">in het kader van de wet Wkkgz </w:t>
      </w:r>
      <w:r w:rsidRPr="0073362D">
        <w:rPr>
          <w:rFonts w:cs="Arial"/>
          <w:snapToGrid w:val="0"/>
          <w:szCs w:val="20"/>
        </w:rPr>
        <w:t xml:space="preserve">de gelegenheid krijgen om uw klacht met u op te lossen. </w:t>
      </w:r>
    </w:p>
    <w:p w14:paraId="688252AA" w14:textId="77777777" w:rsidR="00F57FB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6B895F0E" w14:textId="209A8D72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 kunt uw klacht via de telefoon, e-mail of per brief kenbaar maken.</w:t>
      </w:r>
    </w:p>
    <w:p w14:paraId="101083A4" w14:textId="2295925C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Onderstaand formulier kunt u als hulpmiddel gebruiken voor het kenbaar maken van uw klacht. </w:t>
      </w:r>
      <w:r w:rsidR="00B822AE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M</w:t>
      </w:r>
      <w:r w:rsidR="000A5AD6" w:rsidRPr="0073362D">
        <w:rPr>
          <w:rFonts w:cs="Arial"/>
          <w:snapToGrid w:val="0"/>
          <w:szCs w:val="20"/>
        </w:rPr>
        <w:t xml:space="preserve">ail het </w:t>
      </w:r>
      <w:r>
        <w:rPr>
          <w:rFonts w:cs="Arial"/>
          <w:snapToGrid w:val="0"/>
          <w:szCs w:val="20"/>
        </w:rPr>
        <w:t xml:space="preserve">ingevulde formulier </w:t>
      </w:r>
      <w:r w:rsidR="000A5AD6" w:rsidRPr="0073362D">
        <w:rPr>
          <w:rFonts w:cs="Arial"/>
          <w:snapToGrid w:val="0"/>
          <w:szCs w:val="20"/>
        </w:rPr>
        <w:t xml:space="preserve">naar het secretariaat van de VIV, </w:t>
      </w:r>
      <w:hyperlink r:id="rId8" w:history="1">
        <w:r w:rsidR="000A5AD6" w:rsidRPr="0073362D">
          <w:rPr>
            <w:rStyle w:val="Hyperlink"/>
            <w:rFonts w:cs="Arial"/>
            <w:snapToGrid w:val="0"/>
            <w:szCs w:val="20"/>
          </w:rPr>
          <w:t>info@vivnedeland.nl</w:t>
        </w:r>
      </w:hyperlink>
      <w:r w:rsidR="000A5AD6" w:rsidRPr="0073362D">
        <w:rPr>
          <w:rFonts w:cs="Arial"/>
          <w:snapToGrid w:val="0"/>
          <w:szCs w:val="20"/>
        </w:rPr>
        <w:t xml:space="preserve">. </w:t>
      </w:r>
    </w:p>
    <w:p w14:paraId="6496DF40" w14:textId="48C1BA9F" w:rsidR="000A5AD6" w:rsidRDefault="000A5AD6" w:rsidP="000A5AD6">
      <w:pPr>
        <w:pStyle w:val="Lijstalinea"/>
        <w:jc w:val="both"/>
      </w:pPr>
      <w:r w:rsidRPr="0073362D">
        <w:rPr>
          <w:rFonts w:cs="Arial"/>
          <w:snapToGrid w:val="0"/>
          <w:szCs w:val="20"/>
        </w:rPr>
        <w:t>Klachten, die anoniem worden ingediend, kan de VIV op juridische gronden niet in behandeling nemen.</w:t>
      </w:r>
      <w:r>
        <w:rPr>
          <w:rFonts w:cs="Arial"/>
          <w:snapToGrid w:val="0"/>
          <w:szCs w:val="20"/>
        </w:rPr>
        <w:t xml:space="preserve"> </w:t>
      </w:r>
      <w:r>
        <w:t>Heeft u nog vragen over de procedure of anderszins dan kunt u contact opnemen met het VIV-secretariaat via telefoonnummer 0</w:t>
      </w:r>
      <w:r w:rsidR="00F57FB6">
        <w:t>35</w:t>
      </w:r>
      <w:r>
        <w:t xml:space="preserve"> </w:t>
      </w:r>
      <w:r w:rsidR="00F57FB6">
        <w:t>6954105</w:t>
      </w:r>
      <w:r>
        <w:t>.</w:t>
      </w:r>
    </w:p>
    <w:p w14:paraId="4B213D6D" w14:textId="2E4A9EE2" w:rsidR="00F57FB6" w:rsidRDefault="00F57FB6" w:rsidP="000A5AD6">
      <w:pPr>
        <w:pStyle w:val="Lijstalinea"/>
        <w:jc w:val="both"/>
      </w:pPr>
      <w:r>
        <w:t>Klachten worden in behandeling genomen in overeenstemming met de klachtenprocedure.</w:t>
      </w:r>
    </w:p>
    <w:p w14:paraId="0911DA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CE985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b/>
          <w:i/>
          <w:snapToGrid w:val="0"/>
          <w:szCs w:val="20"/>
        </w:rPr>
      </w:pPr>
      <w:r w:rsidRPr="0073362D">
        <w:rPr>
          <w:rFonts w:cs="Arial"/>
          <w:b/>
          <w:i/>
          <w:snapToGrid w:val="0"/>
          <w:szCs w:val="20"/>
        </w:rPr>
        <w:t>Uw gegevens</w:t>
      </w:r>
    </w:p>
    <w:p w14:paraId="75A4B007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4A01FE78" w14:textId="3250C090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Naam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Geslacht: </w:t>
      </w:r>
      <w:r w:rsidR="001F49B3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1F49B3">
        <w:rPr>
          <w:szCs w:val="20"/>
        </w:rPr>
        <w:instrText xml:space="preserve"> FORMCHECKBOX </w:instrText>
      </w:r>
      <w:r w:rsidR="00913887">
        <w:rPr>
          <w:szCs w:val="20"/>
        </w:rPr>
      </w:r>
      <w:r w:rsidR="00913887">
        <w:rPr>
          <w:szCs w:val="20"/>
        </w:rPr>
        <w:fldChar w:fldCharType="separate"/>
      </w:r>
      <w:r w:rsidR="001F49B3">
        <w:rPr>
          <w:szCs w:val="20"/>
        </w:rPr>
        <w:fldChar w:fldCharType="end"/>
      </w:r>
      <w:bookmarkEnd w:id="0"/>
      <w:r w:rsidRPr="0073362D">
        <w:rPr>
          <w:szCs w:val="20"/>
        </w:rPr>
        <w:t xml:space="preserve"> Man    </w:t>
      </w:r>
      <w:r w:rsidRPr="0073362D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913887">
        <w:rPr>
          <w:szCs w:val="20"/>
        </w:rPr>
      </w:r>
      <w:r w:rsidR="00913887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Vrouw</w:t>
      </w:r>
    </w:p>
    <w:p w14:paraId="498C1A3C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Adres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ED7451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Postcode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43816BC7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Woonplaat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10798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Telefoonnr.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E12E76B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E-mailadre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644B044" w14:textId="77777777" w:rsidR="000A5AD6" w:rsidRPr="0073362D" w:rsidRDefault="000A5AD6" w:rsidP="000A5AD6">
      <w:pPr>
        <w:rPr>
          <w:szCs w:val="20"/>
        </w:rPr>
      </w:pPr>
    </w:p>
    <w:p w14:paraId="342AE39D" w14:textId="77777777" w:rsidR="000A5AD6" w:rsidRPr="0073362D" w:rsidRDefault="000A5AD6" w:rsidP="000A5AD6">
      <w:pPr>
        <w:rPr>
          <w:b/>
          <w:i/>
          <w:szCs w:val="20"/>
        </w:rPr>
      </w:pPr>
    </w:p>
    <w:p w14:paraId="6C6ADFBD" w14:textId="77777777" w:rsidR="000A5AD6" w:rsidRPr="0073362D" w:rsidRDefault="000A5AD6" w:rsidP="000A5AD6">
      <w:pPr>
        <w:rPr>
          <w:b/>
          <w:i/>
          <w:szCs w:val="20"/>
        </w:rPr>
      </w:pPr>
      <w:r w:rsidRPr="0073362D">
        <w:rPr>
          <w:b/>
          <w:i/>
          <w:szCs w:val="20"/>
        </w:rPr>
        <w:t>Informatie over uw behandelaar</w:t>
      </w:r>
    </w:p>
    <w:p w14:paraId="5B165077" w14:textId="77777777" w:rsidR="000A5AD6" w:rsidRPr="0073362D" w:rsidRDefault="000A5AD6" w:rsidP="000A5AD6">
      <w:pPr>
        <w:rPr>
          <w:szCs w:val="20"/>
        </w:rPr>
      </w:pPr>
    </w:p>
    <w:p w14:paraId="0219DA59" w14:textId="5250AFFA" w:rsidR="000A5AD6" w:rsidRDefault="000A5AD6" w:rsidP="000A5AD6">
      <w:pPr>
        <w:rPr>
          <w:szCs w:val="20"/>
        </w:rPr>
      </w:pPr>
      <w:r w:rsidRPr="0073362D">
        <w:rPr>
          <w:szCs w:val="20"/>
        </w:rPr>
        <w:t xml:space="preserve">Over welk VIV-lid heeft u een klacht: </w:t>
      </w:r>
      <w:r w:rsidRPr="0073362D">
        <w:rPr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="001F49B3">
        <w:rPr>
          <w:szCs w:val="20"/>
        </w:rPr>
        <w:tab/>
        <w:t xml:space="preserve">Praktijknaam VIV </w:t>
      </w:r>
      <w:r w:rsidR="001F49B3" w:rsidRPr="001F49B3">
        <w:rPr>
          <w:szCs w:val="20"/>
        </w:rPr>
        <w:t>lid:</w:t>
      </w:r>
      <w:r w:rsidR="001F49B3">
        <w:rPr>
          <w:szCs w:val="20"/>
        </w:rPr>
        <w:t xml:space="preserve"> </w:t>
      </w:r>
      <w:r w:rsidR="001F49B3"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1F49B3" w:rsidRPr="0073362D">
        <w:rPr>
          <w:szCs w:val="20"/>
        </w:rPr>
        <w:instrText xml:space="preserve"> FORMTEXT </w:instrText>
      </w:r>
      <w:r w:rsidR="001F49B3" w:rsidRPr="0073362D">
        <w:rPr>
          <w:szCs w:val="20"/>
        </w:rPr>
      </w:r>
      <w:r w:rsidR="001F49B3" w:rsidRPr="0073362D">
        <w:rPr>
          <w:szCs w:val="20"/>
        </w:rPr>
        <w:fldChar w:fldCharType="separate"/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 w:rsidRPr="0073362D">
        <w:rPr>
          <w:szCs w:val="20"/>
        </w:rPr>
        <w:fldChar w:fldCharType="end"/>
      </w:r>
    </w:p>
    <w:p w14:paraId="7C7BD977" w14:textId="3652ADA8" w:rsidR="001F49B3" w:rsidRDefault="001F49B3" w:rsidP="000A5AD6">
      <w:pPr>
        <w:rPr>
          <w:szCs w:val="20"/>
        </w:rPr>
      </w:pPr>
    </w:p>
    <w:p w14:paraId="1CDCD096" w14:textId="24341EE2" w:rsidR="001F49B3" w:rsidRPr="0073362D" w:rsidRDefault="001F49B3" w:rsidP="000A5AD6">
      <w:pPr>
        <w:rPr>
          <w:szCs w:val="20"/>
        </w:rPr>
      </w:pPr>
      <w:r>
        <w:rPr>
          <w:szCs w:val="20"/>
        </w:rPr>
        <w:t xml:space="preserve">Positie klager: Cliënt </w:t>
      </w:r>
      <w:r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913887">
        <w:rPr>
          <w:szCs w:val="20"/>
        </w:rPr>
      </w:r>
      <w:r w:rsidR="00913887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Nabestaande </w:t>
      </w:r>
      <w:r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913887">
        <w:rPr>
          <w:szCs w:val="20"/>
        </w:rPr>
      </w:r>
      <w:r w:rsidR="00913887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Wettelijk vertegenwoordiger </w:t>
      </w:r>
      <w:r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913887">
        <w:rPr>
          <w:szCs w:val="20"/>
        </w:rPr>
      </w:r>
      <w:r w:rsidR="00913887">
        <w:rPr>
          <w:szCs w:val="20"/>
        </w:rPr>
        <w:fldChar w:fldCharType="separate"/>
      </w:r>
      <w:r>
        <w:rPr>
          <w:szCs w:val="20"/>
        </w:rPr>
        <w:fldChar w:fldCharType="end"/>
      </w:r>
    </w:p>
    <w:p w14:paraId="34DA3823" w14:textId="77777777" w:rsidR="000A5AD6" w:rsidRPr="0073362D" w:rsidRDefault="000A5AD6" w:rsidP="000A5AD6">
      <w:pPr>
        <w:rPr>
          <w:szCs w:val="20"/>
        </w:rPr>
      </w:pPr>
    </w:p>
    <w:p w14:paraId="32A86C3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mschrijving klacht: </w:t>
      </w:r>
      <w:r w:rsidRPr="0073362D">
        <w:rPr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24C27C4" w14:textId="77777777" w:rsidR="000A5AD6" w:rsidRPr="0073362D" w:rsidRDefault="000A5AD6" w:rsidP="000A5AD6">
      <w:pPr>
        <w:rPr>
          <w:szCs w:val="20"/>
        </w:rPr>
      </w:pPr>
    </w:p>
    <w:p w14:paraId="3E9E3D0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t is er gebeurd? </w:t>
      </w:r>
      <w:r w:rsidRPr="0073362D">
        <w:rPr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972F0C" w14:textId="77777777" w:rsidR="000A5AD6" w:rsidRPr="0073362D" w:rsidRDefault="000A5AD6" w:rsidP="000A5AD6">
      <w:pPr>
        <w:rPr>
          <w:szCs w:val="20"/>
        </w:rPr>
      </w:pPr>
    </w:p>
    <w:p w14:paraId="5DF4CE7A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nneer is dit gebeurd? </w:t>
      </w:r>
      <w:r w:rsidRPr="0073362D">
        <w:rPr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3A20679" w14:textId="77777777" w:rsidR="000A5AD6" w:rsidRPr="0073362D" w:rsidRDefault="000A5AD6" w:rsidP="000A5AD6">
      <w:pPr>
        <w:rPr>
          <w:szCs w:val="20"/>
        </w:rPr>
      </w:pPr>
    </w:p>
    <w:p w14:paraId="49DF15DD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Tegen welke gedraging van de behandelaar richt zich uw klacht? </w:t>
      </w:r>
      <w:r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E56AB2F" w14:textId="77777777" w:rsidR="000A5AD6" w:rsidRPr="0073362D" w:rsidRDefault="000A5AD6" w:rsidP="000A5AD6">
      <w:pPr>
        <w:rPr>
          <w:szCs w:val="20"/>
        </w:rPr>
      </w:pPr>
    </w:p>
    <w:p w14:paraId="2DF1F32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Eventuele aanvullende informatie: </w:t>
      </w:r>
      <w:r w:rsidRPr="0073362D">
        <w:rPr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60916A6" w14:textId="77777777" w:rsidR="000A5AD6" w:rsidRPr="0073362D" w:rsidRDefault="000A5AD6" w:rsidP="000A5AD6">
      <w:pPr>
        <w:rPr>
          <w:szCs w:val="20"/>
        </w:rPr>
      </w:pPr>
    </w:p>
    <w:p w14:paraId="15B6BA1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voorgelegd aan de behandelaar: </w:t>
      </w:r>
      <w:r w:rsidRPr="0073362D">
        <w:rPr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" w:name="Tekst14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1"/>
    </w:p>
    <w:p w14:paraId="1E0DF1C1" w14:textId="77777777" w:rsidR="000A5AD6" w:rsidRPr="0073362D" w:rsidRDefault="000A5AD6" w:rsidP="000A5AD6">
      <w:pPr>
        <w:rPr>
          <w:szCs w:val="20"/>
        </w:rPr>
      </w:pPr>
    </w:p>
    <w:p w14:paraId="1800341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schriftelijk ingediend bij de behandelaar: </w:t>
      </w:r>
      <w:r w:rsidRPr="0073362D">
        <w:rPr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" w:name="Tekst15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2"/>
    </w:p>
    <w:p w14:paraId="5ADAE198" w14:textId="77777777" w:rsidR="000A5AD6" w:rsidRPr="0073362D" w:rsidRDefault="000A5AD6" w:rsidP="000A5AD6">
      <w:pPr>
        <w:rPr>
          <w:szCs w:val="20"/>
        </w:rPr>
      </w:pPr>
    </w:p>
    <w:p w14:paraId="1A0D6780" w14:textId="77777777" w:rsidR="000A5AD6" w:rsidRPr="0073362D" w:rsidRDefault="000A5AD6" w:rsidP="000A5AD6">
      <w:pPr>
        <w:rPr>
          <w:szCs w:val="20"/>
        </w:rPr>
      </w:pPr>
    </w:p>
    <w:p w14:paraId="0F4866D4" w14:textId="77777777" w:rsidR="000A5AD6" w:rsidRPr="0073362D" w:rsidRDefault="000A5AD6" w:rsidP="000A5AD6">
      <w:pPr>
        <w:rPr>
          <w:szCs w:val="20"/>
        </w:rPr>
      </w:pPr>
    </w:p>
    <w:p w14:paraId="679D97DF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Datum: </w:t>
      </w:r>
      <w:r w:rsidRPr="0073362D">
        <w:rPr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3D84372" w14:textId="77777777" w:rsidR="000A5AD6" w:rsidRPr="0073362D" w:rsidRDefault="000A5AD6" w:rsidP="000A5AD6">
      <w:pPr>
        <w:rPr>
          <w:szCs w:val="20"/>
        </w:rPr>
      </w:pPr>
    </w:p>
    <w:p w14:paraId="3AA02270" w14:textId="77777777" w:rsidR="00855707" w:rsidRDefault="000A5AD6" w:rsidP="00855707">
      <w:r w:rsidRPr="0073362D">
        <w:rPr>
          <w:szCs w:val="20"/>
        </w:rPr>
        <w:t>Handtekening:</w:t>
      </w:r>
      <w:r>
        <w:rPr>
          <w:szCs w:val="20"/>
        </w:rPr>
        <w:t xml:space="preserve"> </w:t>
      </w:r>
    </w:p>
    <w:sectPr w:rsidR="00855707" w:rsidSect="00AE122B">
      <w:headerReference w:type="default" r:id="rId9"/>
      <w:footerReference w:type="default" r:id="rId10"/>
      <w:type w:val="continuous"/>
      <w:pgSz w:w="11906" w:h="16838"/>
      <w:pgMar w:top="1246" w:right="1418" w:bottom="1418" w:left="1418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4B3A" w14:textId="77777777" w:rsidR="00913887" w:rsidRDefault="00913887">
      <w:r>
        <w:separator/>
      </w:r>
    </w:p>
  </w:endnote>
  <w:endnote w:type="continuationSeparator" w:id="0">
    <w:p w14:paraId="70E9CC95" w14:textId="77777777" w:rsidR="00913887" w:rsidRDefault="0091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30"/>
      <w:gridCol w:w="4530"/>
    </w:tblGrid>
    <w:tr w:rsidR="00E53AB5" w:rsidRPr="00BA0946" w14:paraId="16A95A80" w14:textId="77777777" w:rsidTr="00430032">
      <w:trPr>
        <w:jc w:val="center"/>
      </w:trPr>
      <w:tc>
        <w:tcPr>
          <w:tcW w:w="4536" w:type="dxa"/>
          <w:shd w:val="clear" w:color="auto" w:fill="auto"/>
        </w:tcPr>
        <w:p w14:paraId="35BB3C30" w14:textId="79C2CE08" w:rsidR="00E53AB5" w:rsidRPr="00855707" w:rsidRDefault="00B822AE" w:rsidP="00D81655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07.4000 versie 20</w:t>
          </w:r>
          <w:r w:rsidR="004F1ADB">
            <w:rPr>
              <w:color w:val="808080" w:themeColor="background1" w:themeShade="80"/>
              <w:sz w:val="18"/>
              <w:szCs w:val="18"/>
            </w:rPr>
            <w:t>20</w:t>
          </w:r>
          <w:r>
            <w:rPr>
              <w:color w:val="808080" w:themeColor="background1" w:themeShade="80"/>
              <w:sz w:val="18"/>
              <w:szCs w:val="18"/>
            </w:rPr>
            <w:t>-001</w:t>
          </w:r>
          <w:r w:rsidR="00E53AB5" w:rsidRPr="0085570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6B00BEEC" w14:textId="46A3AC31" w:rsidR="00E53AB5" w:rsidRPr="00855707" w:rsidRDefault="00430032" w:rsidP="007C502E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>agina</w:t>
          </w:r>
          <w:proofErr w:type="spellEnd"/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7A01903A" w14:textId="77777777"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7FA62" w14:textId="77777777" w:rsidR="00913887" w:rsidRDefault="00913887">
      <w:r>
        <w:separator/>
      </w:r>
    </w:p>
  </w:footnote>
  <w:footnote w:type="continuationSeparator" w:id="0">
    <w:p w14:paraId="3078FC53" w14:textId="77777777" w:rsidR="00913887" w:rsidRDefault="0091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AAC4C" w14:textId="77777777" w:rsidR="00E53AB5" w:rsidRPr="006A1EAE" w:rsidRDefault="00E53AB5">
    <w:pPr>
      <w:pStyle w:val="Koptekst"/>
      <w:rPr>
        <w:b/>
        <w:color w:val="339933"/>
        <w:sz w:val="28"/>
        <w:szCs w:val="28"/>
      </w:rPr>
    </w:pPr>
    <w:r>
      <w:rPr>
        <w:b/>
        <w:noProof/>
        <w:color w:val="339933"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6C557" wp14:editId="7EFDA359">
              <wp:simplePos x="0" y="0"/>
              <wp:positionH relativeFrom="column">
                <wp:posOffset>5715000</wp:posOffset>
              </wp:positionH>
              <wp:positionV relativeFrom="paragraph">
                <wp:posOffset>-349885</wp:posOffset>
              </wp:positionV>
              <wp:extent cx="772795" cy="10972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A33" w14:textId="77777777" w:rsidR="00E53AB5" w:rsidRPr="004E277C" w:rsidRDefault="00E53AB5" w:rsidP="00EF6D2B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53B9CDA" wp14:editId="3AFD3D8C">
                                <wp:extent cx="589280" cy="904240"/>
                                <wp:effectExtent l="0" t="0" r="0" b="10160"/>
                                <wp:docPr id="3" name="Afbeelding 1" descr="logoVIV-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VIV-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904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C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27.55pt;width:60.85pt;height:8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" filled="f" stroked="f">
              <v:textbox style="mso-fit-shape-to-text:t" inset=",7.2pt,,7.2pt">
                <w:txbxContent>
                  <w:p w14:paraId="63707A33" w14:textId="77777777" w:rsidR="00E53AB5" w:rsidRPr="004E277C" w:rsidRDefault="00E53AB5" w:rsidP="00EF6D2B">
                    <w:pPr>
                      <w:pStyle w:val="Koptekst"/>
                      <w:jc w:val="right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53B9CDA" wp14:editId="3AFD3D8C">
                          <wp:extent cx="589280" cy="904240"/>
                          <wp:effectExtent l="0" t="0" r="0" b="10160"/>
                          <wp:docPr id="3" name="Afbeelding 1" descr="logoVIV-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VIV-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280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23"/>
  </w:num>
  <w:num w:numId="8">
    <w:abstractNumId w:val="14"/>
  </w:num>
  <w:num w:numId="9">
    <w:abstractNumId w:val="32"/>
  </w:num>
  <w:num w:numId="10">
    <w:abstractNumId w:val="31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6"/>
  </w:num>
  <w:num w:numId="17">
    <w:abstractNumId w:val="19"/>
  </w:num>
  <w:num w:numId="18">
    <w:abstractNumId w:val="12"/>
  </w:num>
  <w:num w:numId="19">
    <w:abstractNumId w:val="0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4"/>
  </w:num>
  <w:num w:numId="25">
    <w:abstractNumId w:val="29"/>
  </w:num>
  <w:num w:numId="26">
    <w:abstractNumId w:val="1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 w:numId="31">
    <w:abstractNumId w:val="9"/>
  </w:num>
  <w:num w:numId="32">
    <w:abstractNumId w:val="22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D6"/>
    <w:rsid w:val="00023ECA"/>
    <w:rsid w:val="000241D1"/>
    <w:rsid w:val="00091762"/>
    <w:rsid w:val="000A5AD6"/>
    <w:rsid w:val="0012068B"/>
    <w:rsid w:val="00131B23"/>
    <w:rsid w:val="00132D56"/>
    <w:rsid w:val="00171831"/>
    <w:rsid w:val="00177844"/>
    <w:rsid w:val="00191F24"/>
    <w:rsid w:val="001E4E0F"/>
    <w:rsid w:val="001F49B3"/>
    <w:rsid w:val="00220106"/>
    <w:rsid w:val="002B2640"/>
    <w:rsid w:val="002B307E"/>
    <w:rsid w:val="002F4E3F"/>
    <w:rsid w:val="00310196"/>
    <w:rsid w:val="00344ACC"/>
    <w:rsid w:val="00361B7F"/>
    <w:rsid w:val="003671BB"/>
    <w:rsid w:val="003F5393"/>
    <w:rsid w:val="004147DB"/>
    <w:rsid w:val="00425ADA"/>
    <w:rsid w:val="00430032"/>
    <w:rsid w:val="00431AE5"/>
    <w:rsid w:val="004536CA"/>
    <w:rsid w:val="00454969"/>
    <w:rsid w:val="004716E4"/>
    <w:rsid w:val="004A489F"/>
    <w:rsid w:val="004E2029"/>
    <w:rsid w:val="004F1ADB"/>
    <w:rsid w:val="005154BA"/>
    <w:rsid w:val="00523A21"/>
    <w:rsid w:val="00593B2C"/>
    <w:rsid w:val="00672844"/>
    <w:rsid w:val="00674633"/>
    <w:rsid w:val="006A1EAE"/>
    <w:rsid w:val="007118EB"/>
    <w:rsid w:val="007804B2"/>
    <w:rsid w:val="007B029B"/>
    <w:rsid w:val="007C502E"/>
    <w:rsid w:val="007E569C"/>
    <w:rsid w:val="00837DAC"/>
    <w:rsid w:val="00855707"/>
    <w:rsid w:val="00865337"/>
    <w:rsid w:val="008948EA"/>
    <w:rsid w:val="008B0937"/>
    <w:rsid w:val="009053D7"/>
    <w:rsid w:val="00913887"/>
    <w:rsid w:val="00924F85"/>
    <w:rsid w:val="009562F7"/>
    <w:rsid w:val="00971198"/>
    <w:rsid w:val="009A6D69"/>
    <w:rsid w:val="009E688B"/>
    <w:rsid w:val="00A03BED"/>
    <w:rsid w:val="00A4240B"/>
    <w:rsid w:val="00A707D2"/>
    <w:rsid w:val="00A91AFF"/>
    <w:rsid w:val="00AE122B"/>
    <w:rsid w:val="00B42D06"/>
    <w:rsid w:val="00B55921"/>
    <w:rsid w:val="00B822AE"/>
    <w:rsid w:val="00BA0946"/>
    <w:rsid w:val="00BC37A4"/>
    <w:rsid w:val="00BD5553"/>
    <w:rsid w:val="00C1140F"/>
    <w:rsid w:val="00C6021B"/>
    <w:rsid w:val="00C776F4"/>
    <w:rsid w:val="00C933F1"/>
    <w:rsid w:val="00CA51AC"/>
    <w:rsid w:val="00CE38E5"/>
    <w:rsid w:val="00D31F79"/>
    <w:rsid w:val="00D81655"/>
    <w:rsid w:val="00E034B8"/>
    <w:rsid w:val="00E13AB2"/>
    <w:rsid w:val="00E177BD"/>
    <w:rsid w:val="00E53AB5"/>
    <w:rsid w:val="00E84EC2"/>
    <w:rsid w:val="00EC581A"/>
    <w:rsid w:val="00EF6D2B"/>
    <w:rsid w:val="00F21C1F"/>
    <w:rsid w:val="00F57FB6"/>
    <w:rsid w:val="00F74B64"/>
    <w:rsid w:val="00F77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C5AE"/>
  <w14:defaultImageDpi w14:val="300"/>
  <w15:docId w15:val="{21C25876-087A-4480-A5DB-2715085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4EC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4EC2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EC2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vnede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D0AEE-0236-3E4A-A4F6-EDE9BF86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DRAAD - Huishoudelijk reglement</vt:lpstr>
    </vt:vector>
  </TitlesOfParts>
  <Company/>
  <LinksUpToDate>false</LinksUpToDate>
  <CharactersWithSpaces>2107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client</dc:title>
  <dc:creator>Secretariaat - Vereniging Integrale Vitaliteitkunde</dc:creator>
  <cp:lastModifiedBy>Mieke Lansbergen Soepel Leren</cp:lastModifiedBy>
  <cp:revision>2</cp:revision>
  <cp:lastPrinted>2014-12-21T16:51:00Z</cp:lastPrinted>
  <dcterms:created xsi:type="dcterms:W3CDTF">2021-03-08T09:46:00Z</dcterms:created>
  <dcterms:modified xsi:type="dcterms:W3CDTF">2021-03-08T09:46:00Z</dcterms:modified>
</cp:coreProperties>
</file>